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7B3" w:rsidRDefault="004077B3" w:rsidP="004077B3">
      <w:pPr>
        <w:jc w:val="right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Esperanza</w:t>
      </w:r>
      <w:r w:rsidR="004A4ECF">
        <w:rPr>
          <w:rFonts w:asciiTheme="minorHAnsi" w:hAnsiTheme="minorHAnsi"/>
          <w:lang w:val="es-AR"/>
        </w:rPr>
        <w:t xml:space="preserve">, </w:t>
      </w:r>
      <w:r w:rsidR="0050539B">
        <w:rPr>
          <w:rFonts w:asciiTheme="minorHAnsi" w:hAnsiTheme="minorHAnsi"/>
          <w:lang w:val="es-AR"/>
        </w:rPr>
        <w:fldChar w:fldCharType="begin"/>
      </w:r>
      <w:r w:rsidR="00653CDE">
        <w:rPr>
          <w:rFonts w:asciiTheme="minorHAnsi" w:hAnsiTheme="minorHAnsi"/>
          <w:lang w:val="es-AR"/>
        </w:rPr>
        <w:instrText xml:space="preserve"> TIME \@ "dd' de 'MMMM' de 'yyyy" </w:instrText>
      </w:r>
      <w:r w:rsidR="0050539B">
        <w:rPr>
          <w:rFonts w:asciiTheme="minorHAnsi" w:hAnsiTheme="minorHAnsi"/>
          <w:lang w:val="es-AR"/>
        </w:rPr>
        <w:fldChar w:fldCharType="separate"/>
      </w:r>
      <w:r w:rsidR="00D8073A">
        <w:rPr>
          <w:rFonts w:asciiTheme="minorHAnsi" w:hAnsiTheme="minorHAnsi"/>
          <w:noProof/>
          <w:lang w:val="es-AR"/>
        </w:rPr>
        <w:t>08 de febrero de 2024</w:t>
      </w:r>
      <w:r w:rsidR="0050539B">
        <w:rPr>
          <w:rFonts w:asciiTheme="minorHAnsi" w:hAnsiTheme="minorHAnsi"/>
          <w:lang w:val="es-AR"/>
        </w:rPr>
        <w:fldChar w:fldCharType="end"/>
      </w:r>
    </w:p>
    <w:p w:rsidR="007B7F3E" w:rsidRPr="007A2769" w:rsidRDefault="007B7F3E" w:rsidP="004077B3">
      <w:pPr>
        <w:jc w:val="right"/>
        <w:rPr>
          <w:rFonts w:asciiTheme="minorHAnsi" w:hAnsiTheme="minorHAnsi"/>
          <w:lang w:val="es-AR"/>
        </w:rPr>
      </w:pPr>
    </w:p>
    <w:p w:rsidR="009E6A9C" w:rsidRDefault="004077B3" w:rsidP="003418F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 xml:space="preserve">Sr. Decano de la </w:t>
      </w:r>
    </w:p>
    <w:p w:rsidR="004077B3" w:rsidRPr="007A2769" w:rsidRDefault="004077B3" w:rsidP="003418F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Facultad</w:t>
      </w:r>
      <w:r w:rsidR="009E6A9C">
        <w:rPr>
          <w:rFonts w:asciiTheme="minorHAnsi" w:hAnsiTheme="minorHAnsi"/>
          <w:lang w:val="es-AR"/>
        </w:rPr>
        <w:t xml:space="preserve"> </w:t>
      </w:r>
      <w:r w:rsidRPr="007A2769">
        <w:rPr>
          <w:rFonts w:asciiTheme="minorHAnsi" w:hAnsiTheme="minorHAnsi"/>
          <w:lang w:val="es-AR"/>
        </w:rPr>
        <w:t>de Ciencias Agrarias</w:t>
      </w:r>
    </w:p>
    <w:p w:rsidR="0027243E" w:rsidRDefault="007B5190" w:rsidP="0027243E">
      <w:pPr>
        <w:pStyle w:val="Default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M. Sc. Oscar Osan</w:t>
      </w:r>
    </w:p>
    <w:p w:rsidR="007B5190" w:rsidRDefault="007B5190" w:rsidP="0027243E">
      <w:pPr>
        <w:pStyle w:val="Default"/>
        <w:rPr>
          <w:rFonts w:asciiTheme="minorHAnsi" w:hAnsiTheme="minorHAnsi"/>
          <w:sz w:val="22"/>
          <w:szCs w:val="22"/>
          <w:lang w:val="es-AR"/>
        </w:rPr>
      </w:pPr>
    </w:p>
    <w:p w:rsidR="007B5190" w:rsidRPr="007A2769" w:rsidRDefault="007B5190" w:rsidP="0027243E">
      <w:pPr>
        <w:pStyle w:val="Default"/>
        <w:rPr>
          <w:rFonts w:asciiTheme="minorHAnsi" w:hAnsiTheme="minorHAnsi"/>
          <w:sz w:val="22"/>
          <w:szCs w:val="22"/>
          <w:lang w:val="es-AR"/>
        </w:rPr>
      </w:pPr>
      <w:bookmarkStart w:id="0" w:name="_GoBack"/>
    </w:p>
    <w:bookmarkEnd w:id="0"/>
    <w:p w:rsidR="0024208A" w:rsidRDefault="004077B3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 w:rsidRPr="007A2769">
        <w:rPr>
          <w:rFonts w:asciiTheme="minorHAnsi" w:hAnsiTheme="minorHAnsi"/>
          <w:sz w:val="22"/>
          <w:szCs w:val="22"/>
          <w:lang w:val="es-AR"/>
        </w:rPr>
        <w:t>Me dirijo a</w:t>
      </w:r>
      <w:r w:rsidR="003418F7" w:rsidRPr="007A2769">
        <w:rPr>
          <w:rFonts w:asciiTheme="minorHAnsi" w:hAnsiTheme="minorHAnsi"/>
          <w:sz w:val="22"/>
          <w:szCs w:val="22"/>
          <w:lang w:val="es-AR"/>
        </w:rPr>
        <w:t xml:space="preserve"> Ud. con el fin </w:t>
      </w:r>
      <w:r w:rsidR="00DD4101">
        <w:rPr>
          <w:rFonts w:asciiTheme="minorHAnsi" w:hAnsiTheme="minorHAnsi"/>
          <w:sz w:val="22"/>
          <w:szCs w:val="22"/>
          <w:lang w:val="es-AR"/>
        </w:rPr>
        <w:t xml:space="preserve">de </w:t>
      </w:r>
      <w:r w:rsidR="0024208A">
        <w:rPr>
          <w:rFonts w:asciiTheme="minorHAnsi" w:hAnsiTheme="minorHAnsi"/>
          <w:sz w:val="22"/>
          <w:szCs w:val="22"/>
          <w:lang w:val="es-AR"/>
        </w:rPr>
        <w:t xml:space="preserve">solicitar el reconocimiento del curso denominado “     ” en la </w:t>
      </w:r>
      <w:r w:rsidR="0042706D">
        <w:rPr>
          <w:rFonts w:asciiTheme="minorHAnsi" w:hAnsiTheme="minorHAnsi"/>
          <w:sz w:val="22"/>
          <w:szCs w:val="22"/>
          <w:lang w:val="es-AR"/>
        </w:rPr>
        <w:t>car</w:t>
      </w:r>
      <w:r w:rsidR="007B5190">
        <w:rPr>
          <w:rFonts w:asciiTheme="minorHAnsi" w:hAnsiTheme="minorHAnsi"/>
          <w:sz w:val="22"/>
          <w:szCs w:val="22"/>
          <w:lang w:val="es-AR"/>
        </w:rPr>
        <w:t>rera de posgrado Maestría</w:t>
      </w:r>
      <w:r w:rsidR="0024208A">
        <w:rPr>
          <w:rFonts w:asciiTheme="minorHAnsi" w:hAnsiTheme="minorHAnsi"/>
          <w:sz w:val="22"/>
          <w:szCs w:val="22"/>
          <w:lang w:val="es-AR"/>
        </w:rPr>
        <w:t xml:space="preserve"> en Cultivos Intensivos.</w:t>
      </w:r>
    </w:p>
    <w:p w:rsidR="0024208A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 xml:space="preserve">Se adjunta a la presente </w:t>
      </w:r>
      <w:r w:rsidR="0024208A">
        <w:rPr>
          <w:rFonts w:asciiTheme="minorHAnsi" w:hAnsiTheme="minorHAnsi"/>
          <w:sz w:val="22"/>
          <w:szCs w:val="22"/>
          <w:lang w:val="es-AR"/>
        </w:rPr>
        <w:t>la documentación probatoria.</w:t>
      </w: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AC2E09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Sin otro particular, lo saludo muy cordialmente</w:t>
      </w:r>
      <w:r w:rsidR="0024208A">
        <w:rPr>
          <w:rFonts w:asciiTheme="minorHAnsi" w:hAnsiTheme="minorHAnsi"/>
          <w:sz w:val="22"/>
          <w:szCs w:val="22"/>
          <w:lang w:val="es-AR"/>
        </w:rPr>
        <w:t>.</w:t>
      </w: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Firma:</w:t>
      </w: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Aclaración:</w:t>
      </w: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DNI:</w:t>
      </w:r>
    </w:p>
    <w:p w:rsidR="0024208A" w:rsidRPr="007A2769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Correo electrónico:</w:t>
      </w: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182CE1">
      <w:pPr>
        <w:tabs>
          <w:tab w:val="center" w:pos="5954"/>
        </w:tabs>
        <w:spacing w:after="0" w:line="360" w:lineRule="auto"/>
        <w:ind w:firstLine="2160"/>
        <w:jc w:val="right"/>
        <w:rPr>
          <w:rFonts w:asciiTheme="minorHAnsi" w:hAnsiTheme="minorHAnsi"/>
          <w:lang w:val="es-AR"/>
        </w:rPr>
      </w:pPr>
    </w:p>
    <w:sectPr w:rsidR="003418F7" w:rsidRPr="007A2769" w:rsidSect="00206605">
      <w:headerReference w:type="default" r:id="rId8"/>
      <w:footerReference w:type="default" r:id="rId9"/>
      <w:pgSz w:w="11906" w:h="16838"/>
      <w:pgMar w:top="1417" w:right="1701" w:bottom="993" w:left="1701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4D6" w:rsidRDefault="00FE54D6" w:rsidP="00371A36">
      <w:pPr>
        <w:spacing w:after="0" w:line="240" w:lineRule="auto"/>
      </w:pPr>
      <w:r>
        <w:separator/>
      </w:r>
    </w:p>
  </w:endnote>
  <w:endnote w:type="continuationSeparator" w:id="0">
    <w:p w:rsidR="00FE54D6" w:rsidRDefault="00FE54D6" w:rsidP="0037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TC Franklin Gothic Std Boo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844" w:type="dxa"/>
      <w:tblInd w:w="-22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2126"/>
      <w:gridCol w:w="3189"/>
      <w:gridCol w:w="922"/>
      <w:gridCol w:w="2267"/>
      <w:gridCol w:w="568"/>
      <w:gridCol w:w="2126"/>
      <w:gridCol w:w="3189"/>
      <w:gridCol w:w="3189"/>
    </w:tblGrid>
    <w:tr w:rsidR="00206605" w:rsidRPr="00DB264F" w:rsidTr="0049000C">
      <w:tc>
        <w:tcPr>
          <w:tcW w:w="8505" w:type="dxa"/>
          <w:gridSpan w:val="4"/>
        </w:tcPr>
        <w:p w:rsidR="00206605" w:rsidRPr="00206605" w:rsidRDefault="00206605" w:rsidP="0049000C">
          <w:pPr>
            <w:pStyle w:val="Encabezado"/>
            <w:tabs>
              <w:tab w:val="clear" w:pos="8504"/>
            </w:tabs>
            <w:spacing w:line="276" w:lineRule="auto"/>
            <w:jc w:val="right"/>
            <w:rPr>
              <w:rFonts w:ascii="Franklin Gothic Book" w:hAnsi="Franklin Gothic Book"/>
              <w:sz w:val="15"/>
              <w:lang w:val="es-ES"/>
            </w:rPr>
          </w:pPr>
        </w:p>
      </w:tc>
      <w:tc>
        <w:tcPr>
          <w:tcW w:w="2835" w:type="dxa"/>
          <w:gridSpan w:val="2"/>
        </w:tcPr>
        <w:p w:rsidR="00206605" w:rsidRDefault="00206605" w:rsidP="0049000C">
          <w:pPr>
            <w:pStyle w:val="Encabezado"/>
            <w:tabs>
              <w:tab w:val="clear" w:pos="8504"/>
            </w:tabs>
            <w:spacing w:line="276" w:lineRule="auto"/>
            <w:ind w:left="-70"/>
            <w:jc w:val="right"/>
            <w:rPr>
              <w:sz w:val="15"/>
              <w:lang w:val="en-GB"/>
            </w:rPr>
          </w:pPr>
        </w:p>
      </w:tc>
      <w:tc>
        <w:tcPr>
          <w:tcW w:w="2126" w:type="dxa"/>
          <w:shd w:val="clear" w:color="auto" w:fill="auto"/>
        </w:tcPr>
        <w:p w:rsidR="00206605" w:rsidRPr="00DB264F" w:rsidRDefault="00206605" w:rsidP="00BE5493">
          <w:pPr>
            <w:pStyle w:val="Contenidodelatabla"/>
            <w:rPr>
              <w:lang w:val="en-US"/>
            </w:rPr>
          </w:pPr>
        </w:p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</w:tr>
    <w:tr w:rsidR="0049000C" w:rsidTr="0049000C">
      <w:trPr>
        <w:gridBefore w:val="1"/>
        <w:gridAfter w:val="4"/>
        <w:wBefore w:w="2268" w:type="dxa"/>
        <w:wAfter w:w="9072" w:type="dxa"/>
      </w:trPr>
      <w:tc>
        <w:tcPr>
          <w:tcW w:w="2126" w:type="dxa"/>
          <w:shd w:val="clear" w:color="auto" w:fill="auto"/>
        </w:tcPr>
        <w:p w:rsidR="0049000C" w:rsidRDefault="0049000C" w:rsidP="0049000C">
          <w:pPr>
            <w:pStyle w:val="Contenidodelatabla"/>
            <w:snapToGrid w:val="0"/>
            <w:spacing w:line="276" w:lineRule="auto"/>
          </w:pPr>
        </w:p>
      </w:tc>
      <w:tc>
        <w:tcPr>
          <w:tcW w:w="3189" w:type="dxa"/>
          <w:shd w:val="clear" w:color="auto" w:fill="auto"/>
        </w:tcPr>
        <w:p w:rsidR="0049000C" w:rsidRDefault="0049000C" w:rsidP="0049000C">
          <w:pPr>
            <w:pStyle w:val="Contenidodelatabla"/>
            <w:spacing w:line="276" w:lineRule="auto"/>
            <w:jc w:val="center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</w:p>
      </w:tc>
      <w:tc>
        <w:tcPr>
          <w:tcW w:w="3189" w:type="dxa"/>
          <w:gridSpan w:val="2"/>
          <w:shd w:val="clear" w:color="auto" w:fill="auto"/>
        </w:tcPr>
        <w:p w:rsidR="0049000C" w:rsidRPr="00386E42" w:rsidRDefault="0049000C" w:rsidP="0049000C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</w:pPr>
          <w:r w:rsidRPr="00386E42"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  <w:t>Universidad Nacional del Litoral</w:t>
          </w:r>
        </w:p>
        <w:p w:rsidR="0049000C" w:rsidRDefault="0049000C" w:rsidP="0049000C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Facultad de Ciencias Agrarias</w:t>
          </w:r>
        </w:p>
        <w:p w:rsidR="0049000C" w:rsidRDefault="0049000C" w:rsidP="0049000C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Kreder 2805</w:t>
          </w:r>
        </w:p>
        <w:p w:rsidR="0049000C" w:rsidRDefault="0049000C" w:rsidP="0049000C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(3080) Esperanza, Santa Fe, Argentina</w:t>
          </w:r>
        </w:p>
        <w:p w:rsidR="0049000C" w:rsidRDefault="0049000C" w:rsidP="0049000C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Tel.: (03496) 426400</w:t>
          </w:r>
        </w:p>
        <w:p w:rsidR="0049000C" w:rsidRDefault="0049000C" w:rsidP="0049000C">
          <w:pPr>
            <w:pStyle w:val="Contenidodelatabla"/>
            <w:spacing w:line="276" w:lineRule="auto"/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Email: facagra@fca.unl.edu.ar</w:t>
          </w:r>
        </w:p>
      </w:tc>
    </w:tr>
  </w:tbl>
  <w:p w:rsidR="00206605" w:rsidRDefault="002066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4D6" w:rsidRDefault="00FE54D6" w:rsidP="00371A36">
      <w:pPr>
        <w:spacing w:after="0" w:line="240" w:lineRule="auto"/>
      </w:pPr>
      <w:r>
        <w:separator/>
      </w:r>
    </w:p>
  </w:footnote>
  <w:footnote w:type="continuationSeparator" w:id="0">
    <w:p w:rsidR="00FE54D6" w:rsidRDefault="00FE54D6" w:rsidP="0037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5265205431284E358A1AEEBF216AF6BA"/>
      </w:placeholder>
      <w:temporary/>
      <w:showingPlcHdr/>
      <w15:appearance w15:val="hidden"/>
    </w:sdtPr>
    <w:sdtContent>
      <w:p w:rsidR="00D8073A" w:rsidRDefault="00D8073A">
        <w:pPr>
          <w:pStyle w:val="Encabezado"/>
        </w:pPr>
        <w:r>
          <w:rPr>
            <w:lang w:val="es-ES"/>
          </w:rPr>
          <w:t>[Escriba aquí]</w:t>
        </w:r>
      </w:p>
    </w:sdtContent>
  </w:sdt>
  <w:p w:rsidR="0049000C" w:rsidRDefault="00D8073A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077595</wp:posOffset>
          </wp:positionH>
          <wp:positionV relativeFrom="paragraph">
            <wp:posOffset>-616585</wp:posOffset>
          </wp:positionV>
          <wp:extent cx="7557770" cy="182562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825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33697"/>
    <w:multiLevelType w:val="hybridMultilevel"/>
    <w:tmpl w:val="0186AFEC"/>
    <w:lvl w:ilvl="0" w:tplc="39C6D97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B3"/>
    <w:rsid w:val="000101A0"/>
    <w:rsid w:val="00030770"/>
    <w:rsid w:val="000423D6"/>
    <w:rsid w:val="00062C8F"/>
    <w:rsid w:val="000D0CA6"/>
    <w:rsid w:val="00131505"/>
    <w:rsid w:val="0013574F"/>
    <w:rsid w:val="001438C6"/>
    <w:rsid w:val="00182CE1"/>
    <w:rsid w:val="0019164B"/>
    <w:rsid w:val="001A1350"/>
    <w:rsid w:val="001A1B9E"/>
    <w:rsid w:val="00202F5E"/>
    <w:rsid w:val="00206605"/>
    <w:rsid w:val="002313D2"/>
    <w:rsid w:val="0024208A"/>
    <w:rsid w:val="0027243E"/>
    <w:rsid w:val="0029686A"/>
    <w:rsid w:val="003418F7"/>
    <w:rsid w:val="00371A36"/>
    <w:rsid w:val="003D3F6C"/>
    <w:rsid w:val="004077B3"/>
    <w:rsid w:val="0042706D"/>
    <w:rsid w:val="00481E5D"/>
    <w:rsid w:val="0049000C"/>
    <w:rsid w:val="004A4ECF"/>
    <w:rsid w:val="004E4062"/>
    <w:rsid w:val="004F1679"/>
    <w:rsid w:val="004F73B7"/>
    <w:rsid w:val="0050539B"/>
    <w:rsid w:val="00521550"/>
    <w:rsid w:val="00600584"/>
    <w:rsid w:val="006203F5"/>
    <w:rsid w:val="00653CDE"/>
    <w:rsid w:val="006C5FAE"/>
    <w:rsid w:val="006E600F"/>
    <w:rsid w:val="006F5EC3"/>
    <w:rsid w:val="007254F7"/>
    <w:rsid w:val="00754055"/>
    <w:rsid w:val="007A2769"/>
    <w:rsid w:val="007A3491"/>
    <w:rsid w:val="007B5190"/>
    <w:rsid w:val="007B7F3E"/>
    <w:rsid w:val="007C5F14"/>
    <w:rsid w:val="007E6130"/>
    <w:rsid w:val="00810F47"/>
    <w:rsid w:val="008543B8"/>
    <w:rsid w:val="008D6D49"/>
    <w:rsid w:val="00901B27"/>
    <w:rsid w:val="009232BC"/>
    <w:rsid w:val="0096311C"/>
    <w:rsid w:val="00964FC4"/>
    <w:rsid w:val="00981D07"/>
    <w:rsid w:val="00987E42"/>
    <w:rsid w:val="009A74A0"/>
    <w:rsid w:val="009D3A24"/>
    <w:rsid w:val="009E1299"/>
    <w:rsid w:val="009E6003"/>
    <w:rsid w:val="009E6A9C"/>
    <w:rsid w:val="00A226AE"/>
    <w:rsid w:val="00A70925"/>
    <w:rsid w:val="00A72A31"/>
    <w:rsid w:val="00A81475"/>
    <w:rsid w:val="00AB620A"/>
    <w:rsid w:val="00AC2E09"/>
    <w:rsid w:val="00AC7134"/>
    <w:rsid w:val="00AF6902"/>
    <w:rsid w:val="00B24F6A"/>
    <w:rsid w:val="00B5684F"/>
    <w:rsid w:val="00BB082B"/>
    <w:rsid w:val="00BB4166"/>
    <w:rsid w:val="00BF2F85"/>
    <w:rsid w:val="00C30B6A"/>
    <w:rsid w:val="00C8302D"/>
    <w:rsid w:val="00CD55D6"/>
    <w:rsid w:val="00CF4232"/>
    <w:rsid w:val="00D41D62"/>
    <w:rsid w:val="00D64918"/>
    <w:rsid w:val="00D8073A"/>
    <w:rsid w:val="00DD4101"/>
    <w:rsid w:val="00E16E14"/>
    <w:rsid w:val="00EF3B4D"/>
    <w:rsid w:val="00F64571"/>
    <w:rsid w:val="00F7434C"/>
    <w:rsid w:val="00F917F1"/>
    <w:rsid w:val="00F943DC"/>
    <w:rsid w:val="00FE1B26"/>
    <w:rsid w:val="00FE40AA"/>
    <w:rsid w:val="00FE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349282-44F2-4C39-A4AD-12496A93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7B3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A3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A36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350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724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nidodelatabla">
    <w:name w:val="Contenido de la tabla"/>
    <w:basedOn w:val="Normal"/>
    <w:rsid w:val="0020660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styleId="Hipervnculo">
    <w:name w:val="Hyperlink"/>
    <w:rsid w:val="00206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65205431284E358A1AEEBF216AF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C9011-BB35-4037-A987-547BDD0305E9}"/>
      </w:docPartPr>
      <w:docPartBody>
        <w:p w:rsidR="00000000" w:rsidRDefault="00FB0CFA" w:rsidP="00FB0CFA">
          <w:pPr>
            <w:pStyle w:val="5265205431284E358A1AEEBF216AF6BA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TC Franklin Gothic Std Boo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FA"/>
    <w:rsid w:val="007C00B8"/>
    <w:rsid w:val="00FB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265205431284E358A1AEEBF216AF6BA">
    <w:name w:val="5265205431284E358A1AEEBF216AF6BA"/>
    <w:rsid w:val="00FB0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09478-4F8E-4F14-BF7B-4AEDF771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Jesica Geese</cp:lastModifiedBy>
  <cp:revision>2</cp:revision>
  <cp:lastPrinted>2019-10-31T14:19:00Z</cp:lastPrinted>
  <dcterms:created xsi:type="dcterms:W3CDTF">2024-02-08T11:26:00Z</dcterms:created>
  <dcterms:modified xsi:type="dcterms:W3CDTF">2024-02-08T11:26:00Z</dcterms:modified>
</cp:coreProperties>
</file>